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8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6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41.3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9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6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5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43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0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11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1.33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1.24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8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5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8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8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3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8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8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8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5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5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8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8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8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8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8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8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8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8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6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8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7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6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4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6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6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3.3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7.6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0.3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6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13fc7f4f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31:14Z</dcterms:modified>
</cp:coreProperties>
</file>